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FF7A13" w:rsidRPr="000A7C6B" w:rsidTr="00283ED0">
        <w:trPr>
          <w:cantSplit/>
        </w:trPr>
        <w:tc>
          <w:tcPr>
            <w:tcW w:w="15026" w:type="dxa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3"/>
              <w:gridCol w:w="232"/>
              <w:gridCol w:w="3585"/>
              <w:gridCol w:w="231"/>
              <w:gridCol w:w="3585"/>
              <w:gridCol w:w="231"/>
              <w:gridCol w:w="3579"/>
            </w:tblGrid>
            <w:tr w:rsidR="001D1222" w:rsidRPr="000A7C6B" w:rsidTr="00283ED0">
              <w:trPr>
                <w:trHeight w:val="1247"/>
              </w:trPr>
              <w:tc>
                <w:tcPr>
                  <w:tcW w:w="5000" w:type="pct"/>
                  <w:gridSpan w:val="7"/>
                  <w:shd w:val="clear" w:color="auto" w:fill="auto"/>
                </w:tcPr>
                <w:p w:rsidR="001D1222" w:rsidRPr="00A6735A" w:rsidRDefault="00283ED0" w:rsidP="00283ED0">
                  <w:pPr>
                    <w:jc w:val="center"/>
                    <w:rPr>
                      <w:rFonts w:ascii="Calibri" w:hAnsi="Calibri" w:cs="Calibri"/>
                      <w:color w:val="0070C0"/>
                    </w:rPr>
                  </w:pPr>
                  <w:r w:rsidRPr="00A6735A">
                    <w:rPr>
                      <w:rFonts w:ascii="Calibri" w:hAnsi="Calibri" w:cs="Calibri"/>
                      <w:bCs/>
                      <w:color w:val="0070C0"/>
                      <w:sz w:val="96"/>
                      <w:szCs w:val="96"/>
                    </w:rPr>
                    <w:t>202</w:t>
                  </w:r>
                  <w:r w:rsidR="00F266B2" w:rsidRPr="00A6735A">
                    <w:rPr>
                      <w:rFonts w:ascii="Calibri" w:hAnsi="Calibri" w:cs="Calibri"/>
                      <w:bCs/>
                      <w:color w:val="0070C0"/>
                      <w:sz w:val="96"/>
                      <w:szCs w:val="96"/>
                    </w:rPr>
                    <w:t>2</w:t>
                  </w:r>
                </w:p>
              </w:tc>
            </w:tr>
            <w:tr w:rsidR="00283ED0" w:rsidRPr="000A7C6B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70C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70C0"/>
                      </w:tcPr>
                      <w:p w:rsidR="00FE0C99" w:rsidRPr="00A6735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ANUAR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98304A" w:rsidRPr="00A6735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98304A" w:rsidRPr="00A6735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98304A" w:rsidRPr="00A6735A" w:rsidRDefault="00283ED0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</w:t>
                        </w:r>
                        <w:r w:rsidR="00810C54"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98304A" w:rsidRPr="00A6735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98304A" w:rsidRPr="00A6735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98304A" w:rsidRPr="00A6735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</w:t>
                        </w:r>
                        <w:r w:rsidR="00283ED0"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98304A" w:rsidRPr="00A6735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  <w:lang w:val="ru-RU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70C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70C0"/>
                      </w:tcPr>
                      <w:p w:rsidR="00FE0C99" w:rsidRPr="00A6735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FEBRUAR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70C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70C0"/>
                      </w:tcPr>
                      <w:p w:rsidR="00FE0C99" w:rsidRPr="00A6735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MARZ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70C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70C0"/>
                      </w:tcPr>
                      <w:p w:rsidR="00FE0C99" w:rsidRPr="00A6735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APRIL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c>
                <w:tcPr>
                  <w:tcW w:w="1192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70C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70C0"/>
                      </w:tcPr>
                      <w:p w:rsidR="00FE0C99" w:rsidRPr="00A6735A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MAI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70C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70C0"/>
                      </w:tcPr>
                      <w:p w:rsidR="00FE0C99" w:rsidRPr="00A6735A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UNI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70C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70C0"/>
                      </w:tcPr>
                      <w:p w:rsidR="00FE0C99" w:rsidRPr="00A6735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ULI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70C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70C0"/>
                      </w:tcPr>
                      <w:p w:rsidR="00FE0C99" w:rsidRPr="00A6735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AUGUST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  <w:lang w:val="ru-RU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c>
                <w:tcPr>
                  <w:tcW w:w="1192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70C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70C0"/>
                      </w:tcPr>
                      <w:p w:rsidR="00FE0C99" w:rsidRPr="00A6735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SEPTEMBER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8304A" w:rsidRPr="00A6735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8304A" w:rsidRPr="00A6735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8304A" w:rsidRPr="00A6735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A6735A" w:rsidRPr="00A6735A" w:rsidTr="00A6735A">
                    <w:trPr>
                      <w:trHeight w:val="8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A6735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70C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70C0"/>
                      </w:tcPr>
                      <w:p w:rsidR="00FE0C99" w:rsidRPr="00A6735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OKTOBER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70C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70C0"/>
                      </w:tcPr>
                      <w:p w:rsidR="00FE0C99" w:rsidRPr="00A6735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NOVEMBER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70C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70C0"/>
                      </w:tcPr>
                      <w:p w:rsidR="00FE0C99" w:rsidRPr="00A6735A" w:rsidRDefault="00810C54" w:rsidP="00036B2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DEZEMBER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bookmarkStart w:id="0" w:name="_GoBack" w:colFirst="0" w:colLast="6"/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810C54" w:rsidRPr="00A6735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bookmarkEnd w:id="0"/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A673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735A" w:rsidRPr="00A6735A" w:rsidTr="00A6735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6320A" w:rsidRPr="00A6735A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</w:tbl>
          <w:p w:rsidR="00FF7A13" w:rsidRPr="000A7C6B" w:rsidRDefault="00FF7A13">
            <w:pPr>
              <w:rPr>
                <w:rFonts w:ascii="Calibri" w:hAnsi="Calibri" w:cs="Calibri"/>
                <w:color w:val="808080"/>
              </w:rPr>
            </w:pPr>
          </w:p>
        </w:tc>
      </w:tr>
    </w:tbl>
    <w:p w:rsidR="00444F8F" w:rsidRPr="000A7C6B" w:rsidRDefault="00444F8F">
      <w:pPr>
        <w:rPr>
          <w:rFonts w:ascii="Calibri" w:hAnsi="Calibri" w:cs="Calibri"/>
          <w:color w:val="808080"/>
        </w:rPr>
      </w:pPr>
    </w:p>
    <w:sectPr w:rsidR="00444F8F" w:rsidRPr="000A7C6B" w:rsidSect="00283ED0">
      <w:pgSz w:w="16838" w:h="11906" w:orient="landscape" w:code="9"/>
      <w:pgMar w:top="510" w:right="720" w:bottom="567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36B2B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A7C6B"/>
    <w:rsid w:val="000B7133"/>
    <w:rsid w:val="000D7756"/>
    <w:rsid w:val="00134B23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6108"/>
    <w:rsid w:val="00256BFE"/>
    <w:rsid w:val="00283ED0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24BCA"/>
    <w:rsid w:val="003411C8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5971"/>
    <w:rsid w:val="005A4E4C"/>
    <w:rsid w:val="006210C8"/>
    <w:rsid w:val="00622C91"/>
    <w:rsid w:val="00632681"/>
    <w:rsid w:val="00633EE3"/>
    <w:rsid w:val="00637596"/>
    <w:rsid w:val="00640453"/>
    <w:rsid w:val="0064789B"/>
    <w:rsid w:val="00647D43"/>
    <w:rsid w:val="00662D21"/>
    <w:rsid w:val="006C16D7"/>
    <w:rsid w:val="006C32DC"/>
    <w:rsid w:val="006F48BC"/>
    <w:rsid w:val="00715DD5"/>
    <w:rsid w:val="00724EF4"/>
    <w:rsid w:val="00731D1F"/>
    <w:rsid w:val="00765D5B"/>
    <w:rsid w:val="007B6321"/>
    <w:rsid w:val="007F5E81"/>
    <w:rsid w:val="00810C54"/>
    <w:rsid w:val="00830728"/>
    <w:rsid w:val="0084272C"/>
    <w:rsid w:val="00873673"/>
    <w:rsid w:val="00882493"/>
    <w:rsid w:val="008B0BF2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6320A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6735A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77524"/>
    <w:rsid w:val="00E906C6"/>
    <w:rsid w:val="00EE3707"/>
    <w:rsid w:val="00EF5A2D"/>
    <w:rsid w:val="00F071E3"/>
    <w:rsid w:val="00F1398C"/>
    <w:rsid w:val="00F236FD"/>
    <w:rsid w:val="00F25F06"/>
    <w:rsid w:val="00F266B2"/>
    <w:rsid w:val="00F42D83"/>
    <w:rsid w:val="00F51901"/>
    <w:rsid w:val="00F54D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0CE297-4E76-4633-BA11-1B1CDBD1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4D2D-E944-4C75-A5F8-CA485741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 </cp:lastModifiedBy>
  <cp:revision>2</cp:revision>
  <cp:lastPrinted>2020-01-14T11:59:00Z</cp:lastPrinted>
  <dcterms:created xsi:type="dcterms:W3CDTF">2020-04-13T12:14:00Z</dcterms:created>
  <dcterms:modified xsi:type="dcterms:W3CDTF">2020-04-13T12:14:00Z</dcterms:modified>
</cp:coreProperties>
</file>